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13C98" w14:textId="4B571921" w:rsidR="009A0EB9" w:rsidRPr="003A4355" w:rsidRDefault="009A0EB9" w:rsidP="006208FC">
      <w:pPr>
        <w:spacing w:before="360"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SUPERVISOR</w:t>
      </w:r>
      <w:r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REPORT</w:t>
      </w:r>
      <w:r w:rsidR="002032E3" w:rsidRPr="002032E3">
        <w:rPr>
          <w:noProof/>
          <w:lang w:eastAsia="en-GB"/>
        </w:rPr>
        <w:t xml:space="preserve"> </w:t>
      </w:r>
    </w:p>
    <w:p w14:paraId="503E5DFF" w14:textId="7FA90F08" w:rsidR="003A4355" w:rsidRPr="003A4355" w:rsidRDefault="003A4355" w:rsidP="006208FC">
      <w:pPr>
        <w:spacing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O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ut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of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P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rogramme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E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xperience (OOPE) </w:t>
      </w:r>
    </w:p>
    <w:p w14:paraId="03A8E41F" w14:textId="1EC3F2A8" w:rsidR="00D70B20" w:rsidRPr="00597594" w:rsidRDefault="003A4355" w:rsidP="006208FC">
      <w:pPr>
        <w:jc w:val="both"/>
        <w:rPr>
          <w:rFonts w:ascii="Arial" w:hAnsi="Arial" w:cs="Arial"/>
          <w:sz w:val="20"/>
        </w:rPr>
      </w:pPr>
      <w:r w:rsidRPr="00597594">
        <w:rPr>
          <w:rFonts w:ascii="Arial" w:hAnsi="Arial" w:cs="Arial"/>
          <w:sz w:val="20"/>
        </w:rPr>
        <w:t xml:space="preserve">This form is for doctors in training who are undertaking </w:t>
      </w:r>
      <w:r w:rsidR="009A0EB9" w:rsidRPr="00597594">
        <w:rPr>
          <w:rFonts w:ascii="Arial" w:hAnsi="Arial" w:cs="Arial"/>
          <w:sz w:val="20"/>
        </w:rPr>
        <w:t xml:space="preserve">a period </w:t>
      </w:r>
      <w:r w:rsidRPr="00597594">
        <w:rPr>
          <w:rFonts w:ascii="Arial" w:hAnsi="Arial" w:cs="Arial"/>
          <w:sz w:val="20"/>
        </w:rPr>
        <w:t xml:space="preserve">out of programme </w:t>
      </w:r>
      <w:r w:rsidR="009A0EB9" w:rsidRPr="00597594">
        <w:rPr>
          <w:rFonts w:ascii="Arial" w:hAnsi="Arial" w:cs="Arial"/>
          <w:sz w:val="20"/>
        </w:rPr>
        <w:t xml:space="preserve">for either clinical experience </w:t>
      </w:r>
      <w:r w:rsidR="00723AEF" w:rsidRPr="00597594">
        <w:rPr>
          <w:rFonts w:ascii="Arial" w:hAnsi="Arial" w:cs="Arial"/>
          <w:sz w:val="20"/>
        </w:rPr>
        <w:t xml:space="preserve">(OOPE) </w:t>
      </w:r>
      <w:r w:rsidRPr="00597594">
        <w:rPr>
          <w:rFonts w:ascii="Arial" w:hAnsi="Arial" w:cs="Arial"/>
          <w:sz w:val="20"/>
        </w:rPr>
        <w:t>that does not count as p</w:t>
      </w:r>
      <w:r w:rsidR="005E6D1C" w:rsidRPr="00597594">
        <w:rPr>
          <w:rFonts w:ascii="Arial" w:hAnsi="Arial" w:cs="Arial"/>
          <w:sz w:val="20"/>
        </w:rPr>
        <w:t xml:space="preserve">art of the training programme. </w:t>
      </w:r>
      <w:r w:rsidRPr="00597594">
        <w:rPr>
          <w:rFonts w:ascii="Arial" w:hAnsi="Arial" w:cs="Arial"/>
          <w:sz w:val="20"/>
        </w:rPr>
        <w:t xml:space="preserve">This form must be completed by the clinical </w:t>
      </w:r>
      <w:r w:rsidR="009A0EB9" w:rsidRPr="00597594">
        <w:rPr>
          <w:rFonts w:ascii="Arial" w:hAnsi="Arial" w:cs="Arial"/>
          <w:sz w:val="20"/>
        </w:rPr>
        <w:t xml:space="preserve">and/or research </w:t>
      </w:r>
      <w:r w:rsidRPr="00597594">
        <w:rPr>
          <w:rFonts w:ascii="Arial" w:hAnsi="Arial" w:cs="Arial"/>
          <w:sz w:val="20"/>
        </w:rPr>
        <w:t xml:space="preserve">supervisor in discussion with the trainee and </w:t>
      </w:r>
      <w:r w:rsidR="00723AEF" w:rsidRPr="00597594">
        <w:rPr>
          <w:rFonts w:ascii="Arial" w:hAnsi="Arial" w:cs="Arial"/>
          <w:sz w:val="20"/>
        </w:rPr>
        <w:t>must be submitted (or uploaded to ePortfolio) in advance of the ARCP Pan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8"/>
        <w:gridCol w:w="683"/>
        <w:gridCol w:w="2514"/>
        <w:gridCol w:w="2138"/>
        <w:gridCol w:w="683"/>
        <w:gridCol w:w="954"/>
        <w:gridCol w:w="1028"/>
      </w:tblGrid>
      <w:tr w:rsidR="009E2E5B" w:rsidRPr="005E6D1C" w14:paraId="35C13BD0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01441CA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Name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D0B1C2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E4347C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GMC N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1625733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6D60A8F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5120794F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T Year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65DAAC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11E848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Placement location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5ACEB3D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5AC9702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5FE6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Covering period from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61761E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6A12A16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67C683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0B4E7AEB" w14:textId="77777777" w:rsidTr="006208FC"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9FA3A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Name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1360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24B7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Job Title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4D79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70967044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E4769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208FC" w:rsidRPr="005E6D1C" w14:paraId="69A12093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65DDAD6" w14:textId="77777777" w:rsid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</w:tr>
      <w:tr w:rsidR="003A4355" w:rsidRPr="005E6D1C" w14:paraId="6E57537C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56BA9A0" w14:textId="77777777" w:rsidR="00873660" w:rsidRP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12">
              <w:rPr>
                <w:rFonts w:ascii="Arial" w:hAnsi="Arial" w:cs="Arial"/>
                <w:sz w:val="20"/>
                <w:szCs w:val="20"/>
              </w:rPr>
              <w:t xml:space="preserve">Assessment report of the doctor’s progress in in their </w:t>
            </w:r>
            <w:r w:rsidR="00714D7F">
              <w:rPr>
                <w:rFonts w:ascii="Arial" w:hAnsi="Arial" w:cs="Arial"/>
                <w:sz w:val="20"/>
                <w:szCs w:val="20"/>
              </w:rPr>
              <w:t>research or clinical placement whilst out of programme.</w:t>
            </w:r>
          </w:p>
        </w:tc>
      </w:tr>
      <w:tr w:rsidR="00D51E12" w:rsidRPr="005E6D1C" w14:paraId="2E060F1B" w14:textId="77777777" w:rsidTr="006208FC">
        <w:trPr>
          <w:trHeight w:val="2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72ABF9F" w14:textId="77777777" w:rsid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3A3F01FA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E3834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2032E3" w14:paraId="6FA4FF0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3B9A8E" w14:textId="77777777" w:rsidR="002032E3" w:rsidRPr="002032E3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2E3">
              <w:rPr>
                <w:rFonts w:ascii="Arial" w:hAnsi="Arial" w:cs="Arial"/>
                <w:b/>
                <w:sz w:val="20"/>
                <w:szCs w:val="20"/>
              </w:rPr>
              <w:t>Good Medical Practice</w:t>
            </w:r>
          </w:p>
        </w:tc>
      </w:tr>
      <w:tr w:rsidR="00F03202" w:rsidRPr="00F03202" w14:paraId="524AC458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7D93173" w14:textId="77777777" w:rsidR="00F03202" w:rsidRPr="00690A31" w:rsidRDefault="00690A31" w:rsidP="00077C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A31">
              <w:rPr>
                <w:rFonts w:ascii="Arial" w:hAnsi="Arial" w:cs="Arial"/>
                <w:sz w:val="20"/>
                <w:szCs w:val="20"/>
              </w:rPr>
              <w:t xml:space="preserve">Given the trainee's current level of experience, please 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690A31">
              <w:rPr>
                <w:rFonts w:ascii="Arial" w:hAnsi="Arial" w:cs="Arial"/>
                <w:sz w:val="20"/>
                <w:szCs w:val="20"/>
              </w:rPr>
              <w:t>comment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low areas </w:t>
            </w:r>
            <w:r w:rsidR="00077C22">
              <w:rPr>
                <w:rFonts w:ascii="Arial" w:hAnsi="Arial" w:cs="Arial"/>
                <w:sz w:val="20"/>
                <w:szCs w:val="20"/>
              </w:rPr>
              <w:t>which ref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7F">
              <w:rPr>
                <w:rFonts w:ascii="Arial" w:hAnsi="Arial" w:cs="Arial"/>
                <w:sz w:val="20"/>
                <w:szCs w:val="20"/>
              </w:rPr>
              <w:t>the four domains o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f GMC Good Medical Practice: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1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Knowledge, skills and performance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2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Safety and quality</w:t>
            </w:r>
            <w:r w:rsidR="00077C22">
              <w:rPr>
                <w:rFonts w:ascii="Arial" w:hAnsi="Arial" w:cs="Arial"/>
                <w:sz w:val="20"/>
                <w:szCs w:val="20"/>
              </w:rPr>
              <w:t>;</w:t>
            </w:r>
            <w:r w:rsidR="00077C22">
              <w:rPr>
                <w:rFonts w:ascii="Arial" w:hAnsi="Arial" w:cs="Arial"/>
                <w:sz w:val="20"/>
                <w:szCs w:val="20"/>
              </w:rPr>
              <w:br/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Communication, partnership and teamwork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4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Maintaining trust</w:t>
            </w:r>
            <w:r w:rsidR="00203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8FC" w:rsidRPr="009E2E5B" w14:paraId="6E7A86C4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95B4D52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5EB20519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749D2B3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6D91029D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Skills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6F1E3326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15DE8D1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4C8FEB45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48418D82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5BA6374B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5D79588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Team work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0A9044A5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A31" w:rsidRPr="009E2E5B" w14:paraId="3CC3F5E6" w14:textId="77777777" w:rsidTr="006208FC">
        <w:trPr>
          <w:trHeight w:val="34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431C8" w14:textId="77777777" w:rsidR="00690A31" w:rsidRPr="00F03202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416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690F6" w14:textId="77777777" w:rsidR="00690A31" w:rsidRPr="009E2E5B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6208FC" w14:paraId="2D11C9BF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BD4BCD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F03202" w14:paraId="19422DB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7568CC" w14:textId="77777777" w:rsidR="002032E3" w:rsidRPr="00F03202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02">
              <w:rPr>
                <w:rFonts w:ascii="Arial" w:hAnsi="Arial" w:cs="Arial"/>
                <w:b/>
                <w:sz w:val="20"/>
                <w:szCs w:val="20"/>
              </w:rPr>
              <w:t>Concerns/Investigations</w:t>
            </w:r>
          </w:p>
        </w:tc>
      </w:tr>
      <w:tr w:rsidR="002032E3" w:rsidRPr="005E6D1C" w14:paraId="30991685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1AE12DB0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02">
              <w:rPr>
                <w:rFonts w:ascii="Arial" w:hAnsi="Arial" w:cs="Arial"/>
                <w:sz w:val="20"/>
                <w:szCs w:val="20"/>
              </w:rPr>
              <w:t>Are you aware of any non-professional, unethical or dishone</w:t>
            </w:r>
            <w:r>
              <w:rPr>
                <w:rFonts w:ascii="Arial" w:hAnsi="Arial" w:cs="Arial"/>
                <w:sz w:val="20"/>
                <w:szCs w:val="20"/>
              </w:rPr>
              <w:t>st behaviour for this trainee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BA268BE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  <w:lang w:eastAsia="en-GB"/>
              </w:rPr>
              <w:t>Yes / No</w:t>
            </w:r>
          </w:p>
        </w:tc>
      </w:tr>
      <w:tr w:rsidR="002032E3" w:rsidRPr="005E6D1C" w14:paraId="66CECFBC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shd w:val="clear" w:color="auto" w:fill="FFFFFF" w:themeFill="background1"/>
          </w:tcPr>
          <w:p w14:paraId="7C01A974" w14:textId="77777777" w:rsidR="002032E3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2032E3" w:rsidRPr="005E6D1C" w14:paraId="312560EC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27043E3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 xml:space="preserve">Are you aware if this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5E6D1C">
              <w:rPr>
                <w:rFonts w:ascii="Arial" w:hAnsi="Arial" w:cs="Arial"/>
                <w:sz w:val="20"/>
                <w:szCs w:val="20"/>
              </w:rPr>
              <w:t xml:space="preserve"> has been involved in any conduct, capability or Serious Untoward Incidents/Significant Event Investigation or named in any complain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8D43C97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2E3" w:rsidRPr="005E6D1C" w14:paraId="0A2E540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0203FF13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are you aware if it has/</w:t>
            </w:r>
            <w:r w:rsidRPr="005E6D1C">
              <w:rPr>
                <w:rFonts w:ascii="Arial" w:hAnsi="Arial" w:cs="Arial"/>
                <w:sz w:val="20"/>
                <w:szCs w:val="20"/>
              </w:rPr>
              <w:t>these have been resolved satisfactorily with no unresolved concerns about a trainee’s fitness to practice or conduc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E5D3E5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208FC" w:rsidRPr="005E6D1C" w14:paraId="7B09F136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E5B2E3F" w14:textId="77777777" w:rsidR="006208FC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6208FC" w:rsidRPr="005E6D1C" w14:paraId="550ED19F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77AC03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A4355" w:rsidRPr="005E6D1C" w14:paraId="45B5127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C952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2011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F6FC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FB1CE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5E6D1C" w14:paraId="7C427602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931967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A4355" w:rsidRPr="005E6D1C" w14:paraId="20CED9BA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B612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Signature</w:t>
            </w:r>
          </w:p>
        </w:tc>
        <w:tc>
          <w:tcPr>
            <w:tcW w:w="2419" w:type="pct"/>
            <w:gridSpan w:val="2"/>
            <w:shd w:val="clear" w:color="auto" w:fill="FFFFFF" w:themeFill="background1"/>
            <w:vAlign w:val="center"/>
          </w:tcPr>
          <w:p w14:paraId="0FF6681D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B04D309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shd w:val="clear" w:color="auto" w:fill="FFFFFF" w:themeFill="background1"/>
            <w:vAlign w:val="center"/>
          </w:tcPr>
          <w:p w14:paraId="0320EA7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8384E5" w14:textId="77777777" w:rsidR="003A4355" w:rsidRPr="005E6D1C" w:rsidRDefault="003A4355" w:rsidP="006208FC">
      <w:pPr>
        <w:jc w:val="both"/>
        <w:rPr>
          <w:rFonts w:ascii="Arial" w:hAnsi="Arial" w:cs="Arial"/>
          <w:sz w:val="2"/>
        </w:rPr>
      </w:pPr>
    </w:p>
    <w:sectPr w:rsidR="003A4355" w:rsidRPr="005E6D1C" w:rsidSect="00620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DF7E8" w14:textId="77777777" w:rsidR="00F61C3E" w:rsidRDefault="00F61C3E" w:rsidP="003A4355">
      <w:pPr>
        <w:spacing w:after="0" w:line="240" w:lineRule="auto"/>
      </w:pPr>
      <w:r>
        <w:separator/>
      </w:r>
    </w:p>
  </w:endnote>
  <w:endnote w:type="continuationSeparator" w:id="0">
    <w:p w14:paraId="099AD10E" w14:textId="77777777" w:rsidR="00F61C3E" w:rsidRDefault="00F61C3E" w:rsidP="003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E7EF9" w14:textId="77777777" w:rsidR="00F61C3E" w:rsidRDefault="00F61C3E" w:rsidP="003A4355">
      <w:pPr>
        <w:spacing w:after="0" w:line="240" w:lineRule="auto"/>
      </w:pPr>
      <w:r>
        <w:separator/>
      </w:r>
    </w:p>
  </w:footnote>
  <w:footnote w:type="continuationSeparator" w:id="0">
    <w:p w14:paraId="54FA05D0" w14:textId="77777777" w:rsidR="00F61C3E" w:rsidRDefault="00F61C3E" w:rsidP="003A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5332D"/>
    <w:multiLevelType w:val="hybridMultilevel"/>
    <w:tmpl w:val="1E88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6B71"/>
    <w:multiLevelType w:val="hybridMultilevel"/>
    <w:tmpl w:val="620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7740">
    <w:abstractNumId w:val="1"/>
  </w:num>
  <w:num w:numId="2" w16cid:durableId="8264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55"/>
    <w:rsid w:val="00077C22"/>
    <w:rsid w:val="00181C1A"/>
    <w:rsid w:val="002032E3"/>
    <w:rsid w:val="00205B74"/>
    <w:rsid w:val="00275BF8"/>
    <w:rsid w:val="00293A43"/>
    <w:rsid w:val="002A768C"/>
    <w:rsid w:val="003A4355"/>
    <w:rsid w:val="00412B43"/>
    <w:rsid w:val="00597594"/>
    <w:rsid w:val="005C6BD2"/>
    <w:rsid w:val="005D3301"/>
    <w:rsid w:val="005E6D1C"/>
    <w:rsid w:val="006208FC"/>
    <w:rsid w:val="00665EBB"/>
    <w:rsid w:val="00690A31"/>
    <w:rsid w:val="00714D7F"/>
    <w:rsid w:val="00723AEF"/>
    <w:rsid w:val="007530B1"/>
    <w:rsid w:val="007732C8"/>
    <w:rsid w:val="007B7708"/>
    <w:rsid w:val="007C6B7A"/>
    <w:rsid w:val="00807770"/>
    <w:rsid w:val="00873660"/>
    <w:rsid w:val="009A0EB9"/>
    <w:rsid w:val="009E2E5B"/>
    <w:rsid w:val="00A17467"/>
    <w:rsid w:val="00A767A4"/>
    <w:rsid w:val="00B048F3"/>
    <w:rsid w:val="00B43B8D"/>
    <w:rsid w:val="00BF0E41"/>
    <w:rsid w:val="00CE707A"/>
    <w:rsid w:val="00D51E12"/>
    <w:rsid w:val="00D70B20"/>
    <w:rsid w:val="00E94A4D"/>
    <w:rsid w:val="00F03202"/>
    <w:rsid w:val="00F121C3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64D1"/>
  <w15:docId w15:val="{703772BB-98B2-4404-BBDF-5505ABE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56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585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CE630CF0FA648987F6B408F379A2F" ma:contentTypeVersion="18" ma:contentTypeDescription="Create a new document." ma:contentTypeScope="" ma:versionID="3f30930a1fc8e6d13c05554f525bf8cc">
  <xsd:schema xmlns:xsd="http://www.w3.org/2001/XMLSchema" xmlns:xs="http://www.w3.org/2001/XMLSchema" xmlns:p="http://schemas.microsoft.com/office/2006/metadata/properties" xmlns:ns2="563dd2a4-4bd1-400f-9441-91cce2dd0838" xmlns:ns3="518485a7-3f47-431b-89ef-86afc5edf623" targetNamespace="http://schemas.microsoft.com/office/2006/metadata/properties" ma:root="true" ma:fieldsID="2253efc5d8c4fc8dd26c9c2eda46abec" ns2:_="" ns3:_="">
    <xsd:import namespace="563dd2a4-4bd1-400f-9441-91cce2dd0838"/>
    <xsd:import namespace="518485a7-3f47-431b-89ef-86afc5ed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d2a4-4bd1-400f-9441-91cce2dd0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85a7-3f47-431b-89ef-86afc5ed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e822d-3c25-46f6-b1b3-c6392ea928ed}" ma:internalName="TaxCatchAll" ma:showField="CatchAllData" ma:web="518485a7-3f47-431b-89ef-86afc5ed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86CA5-70D9-48CC-BC70-74924816D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DD656-BA0B-4F07-8A5B-30AFFB09E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d2a4-4bd1-400f-9441-91cce2dd0838"/>
    <ds:schemaRef ds:uri="518485a7-3f47-431b-89ef-86afc5ed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5E7B-EE6D-4B34-8366-EDEE2D74C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bsall Maisie (NHS South West)</dc:creator>
  <cp:lastModifiedBy>Rachel McCabe</cp:lastModifiedBy>
  <cp:revision>2</cp:revision>
  <cp:lastPrinted>2014-12-23T15:14:00Z</cp:lastPrinted>
  <dcterms:created xsi:type="dcterms:W3CDTF">2024-10-01T14:07:00Z</dcterms:created>
  <dcterms:modified xsi:type="dcterms:W3CDTF">2024-10-01T14:07:00Z</dcterms:modified>
</cp:coreProperties>
</file>